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61F" w:rsidRDefault="003D061F" w:rsidP="003D061F">
      <w:pPr>
        <w:jc w:val="right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39340</wp:posOffset>
            </wp:positionH>
            <wp:positionV relativeFrom="paragraph">
              <wp:posOffset>-348615</wp:posOffset>
            </wp:positionV>
            <wp:extent cx="685800" cy="79057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D061F" w:rsidRDefault="003D061F" w:rsidP="003D061F">
      <w:pPr>
        <w:pStyle w:val="a7"/>
        <w:rPr>
          <w:szCs w:val="28"/>
        </w:rPr>
      </w:pPr>
    </w:p>
    <w:p w:rsidR="003D061F" w:rsidRPr="00E54108" w:rsidRDefault="003D061F" w:rsidP="003D061F">
      <w:pPr>
        <w:pStyle w:val="a7"/>
        <w:rPr>
          <w:szCs w:val="28"/>
        </w:rPr>
      </w:pPr>
    </w:p>
    <w:p w:rsidR="003D061F" w:rsidRDefault="003D061F" w:rsidP="003D061F">
      <w:pPr>
        <w:jc w:val="center"/>
        <w:rPr>
          <w:b/>
          <w:sz w:val="28"/>
          <w:szCs w:val="28"/>
        </w:rPr>
      </w:pPr>
    </w:p>
    <w:p w:rsidR="007D683D" w:rsidRDefault="003D061F" w:rsidP="003D061F">
      <w:pPr>
        <w:jc w:val="center"/>
        <w:rPr>
          <w:b/>
          <w:sz w:val="32"/>
          <w:szCs w:val="32"/>
        </w:rPr>
      </w:pPr>
      <w:r w:rsidRPr="00CA0380">
        <w:rPr>
          <w:b/>
          <w:sz w:val="32"/>
          <w:szCs w:val="32"/>
        </w:rPr>
        <w:t xml:space="preserve">Администрация сельского поселения </w:t>
      </w:r>
    </w:p>
    <w:p w:rsidR="003D061F" w:rsidRPr="00CA0380" w:rsidRDefault="003D061F" w:rsidP="003D061F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Новочеркутинский</w:t>
      </w:r>
      <w:proofErr w:type="spellEnd"/>
      <w:r w:rsidRPr="00CA0380">
        <w:rPr>
          <w:b/>
          <w:sz w:val="32"/>
          <w:szCs w:val="32"/>
        </w:rPr>
        <w:t xml:space="preserve"> сельсовет </w:t>
      </w:r>
    </w:p>
    <w:p w:rsidR="003D061F" w:rsidRPr="00CA0380" w:rsidRDefault="003D061F" w:rsidP="003D061F">
      <w:pPr>
        <w:tabs>
          <w:tab w:val="left" w:pos="2660"/>
          <w:tab w:val="left" w:pos="3350"/>
          <w:tab w:val="left" w:pos="3870"/>
        </w:tabs>
        <w:jc w:val="center"/>
        <w:rPr>
          <w:b/>
          <w:sz w:val="32"/>
          <w:szCs w:val="32"/>
        </w:rPr>
      </w:pPr>
      <w:proofErr w:type="spellStart"/>
      <w:r w:rsidRPr="00CA0380">
        <w:rPr>
          <w:b/>
          <w:sz w:val="32"/>
          <w:szCs w:val="32"/>
        </w:rPr>
        <w:t>Добринского</w:t>
      </w:r>
      <w:proofErr w:type="spellEnd"/>
      <w:r w:rsidRPr="00CA0380">
        <w:rPr>
          <w:b/>
          <w:sz w:val="32"/>
          <w:szCs w:val="32"/>
        </w:rPr>
        <w:t xml:space="preserve"> муниципального района Липецкой области</w:t>
      </w:r>
    </w:p>
    <w:p w:rsidR="003D061F" w:rsidRPr="00CA0380" w:rsidRDefault="003D061F" w:rsidP="003D061F">
      <w:pPr>
        <w:jc w:val="center"/>
        <w:rPr>
          <w:b/>
          <w:sz w:val="32"/>
          <w:szCs w:val="32"/>
        </w:rPr>
      </w:pPr>
      <w:r w:rsidRPr="00CA0380">
        <w:rPr>
          <w:b/>
          <w:sz w:val="32"/>
          <w:szCs w:val="32"/>
        </w:rPr>
        <w:t>Российской Федерации</w:t>
      </w:r>
    </w:p>
    <w:p w:rsidR="003D061F" w:rsidRPr="00C42529" w:rsidRDefault="003D061F" w:rsidP="003D061F">
      <w:pPr>
        <w:jc w:val="center"/>
        <w:rPr>
          <w:b/>
          <w:sz w:val="28"/>
          <w:szCs w:val="28"/>
        </w:rPr>
      </w:pPr>
    </w:p>
    <w:p w:rsidR="003D061F" w:rsidRPr="00CA0380" w:rsidRDefault="003D061F" w:rsidP="003D061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</w:p>
    <w:p w:rsidR="003D061F" w:rsidRPr="00E54108" w:rsidRDefault="003D061F" w:rsidP="003D061F">
      <w:pPr>
        <w:pStyle w:val="a7"/>
        <w:rPr>
          <w:szCs w:val="28"/>
        </w:rPr>
      </w:pPr>
    </w:p>
    <w:p w:rsidR="003D061F" w:rsidRPr="00E54108" w:rsidRDefault="003D061F" w:rsidP="003D061F">
      <w:pPr>
        <w:pStyle w:val="a5"/>
        <w:jc w:val="left"/>
        <w:rPr>
          <w:szCs w:val="28"/>
        </w:rPr>
      </w:pPr>
    </w:p>
    <w:p w:rsidR="003D061F" w:rsidRPr="00B43498" w:rsidRDefault="003D061F" w:rsidP="003D061F">
      <w:pPr>
        <w:pStyle w:val="a5"/>
        <w:tabs>
          <w:tab w:val="center" w:pos="4947"/>
          <w:tab w:val="left" w:pos="8115"/>
        </w:tabs>
        <w:rPr>
          <w:szCs w:val="28"/>
        </w:rPr>
      </w:pPr>
      <w:r>
        <w:rPr>
          <w:szCs w:val="28"/>
        </w:rPr>
        <w:t>01.07.2019</w:t>
      </w:r>
      <w:r w:rsidRPr="00390009">
        <w:rPr>
          <w:szCs w:val="28"/>
        </w:rPr>
        <w:t xml:space="preserve">                              с. </w:t>
      </w:r>
      <w:proofErr w:type="spellStart"/>
      <w:r>
        <w:rPr>
          <w:szCs w:val="28"/>
        </w:rPr>
        <w:t>Новочеркутино</w:t>
      </w:r>
      <w:proofErr w:type="spellEnd"/>
      <w:r w:rsidRPr="00390009">
        <w:rPr>
          <w:szCs w:val="28"/>
        </w:rPr>
        <w:tab/>
        <w:t xml:space="preserve">№ </w:t>
      </w:r>
      <w:r>
        <w:rPr>
          <w:szCs w:val="28"/>
        </w:rPr>
        <w:t>27-р</w:t>
      </w:r>
    </w:p>
    <w:p w:rsidR="003D061F" w:rsidRDefault="003D061F" w:rsidP="003D061F">
      <w:pPr>
        <w:pStyle w:val="a3"/>
        <w:tabs>
          <w:tab w:val="left" w:pos="708"/>
        </w:tabs>
        <w:rPr>
          <w:sz w:val="28"/>
          <w:szCs w:val="28"/>
        </w:rPr>
      </w:pPr>
    </w:p>
    <w:p w:rsidR="003D061F" w:rsidRDefault="003D061F" w:rsidP="003D061F">
      <w:pPr>
        <w:pStyle w:val="a3"/>
        <w:tabs>
          <w:tab w:val="left" w:pos="708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3D061F" w:rsidTr="00A74570"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3D061F" w:rsidRDefault="003D061F" w:rsidP="00A7457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б утверждении отчета об исполнении бюджета  сельского поселения </w:t>
            </w:r>
            <w:proofErr w:type="spellStart"/>
            <w:r>
              <w:rPr>
                <w:b/>
                <w:sz w:val="28"/>
              </w:rPr>
              <w:t>Новочеркутинский</w:t>
            </w:r>
            <w:proofErr w:type="spellEnd"/>
            <w:r>
              <w:rPr>
                <w:b/>
                <w:sz w:val="28"/>
              </w:rPr>
              <w:t xml:space="preserve"> сельсовет </w:t>
            </w:r>
            <w:proofErr w:type="spellStart"/>
            <w:r>
              <w:rPr>
                <w:b/>
                <w:sz w:val="28"/>
              </w:rPr>
              <w:t>Добринского</w:t>
            </w:r>
            <w:proofErr w:type="spellEnd"/>
            <w:r>
              <w:rPr>
                <w:b/>
                <w:sz w:val="28"/>
              </w:rPr>
              <w:t xml:space="preserve"> муниципального района Липецкой области Российской Федерации за второй квартал 2019 года</w:t>
            </w:r>
          </w:p>
          <w:p w:rsidR="003D061F" w:rsidRDefault="003D061F" w:rsidP="00A74570">
            <w:pPr>
              <w:pStyle w:val="a3"/>
              <w:tabs>
                <w:tab w:val="left" w:pos="708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D061F" w:rsidRDefault="003D061F" w:rsidP="003D061F">
      <w:pPr>
        <w:rPr>
          <w:sz w:val="28"/>
          <w:szCs w:val="28"/>
        </w:rPr>
      </w:pPr>
    </w:p>
    <w:p w:rsidR="003D061F" w:rsidRDefault="003D061F" w:rsidP="003D061F">
      <w:pPr>
        <w:ind w:firstLine="900"/>
        <w:jc w:val="both"/>
        <w:rPr>
          <w:sz w:val="28"/>
        </w:rPr>
      </w:pPr>
      <w:r>
        <w:rPr>
          <w:sz w:val="28"/>
        </w:rPr>
        <w:t xml:space="preserve">В соответствии с пунктом 5 статьи 264.2 Бюджетного кодекса Российской Федерации, рассмотрев данные об исполнении бюджета сельского поселения </w:t>
      </w:r>
      <w:proofErr w:type="spellStart"/>
      <w:r>
        <w:rPr>
          <w:sz w:val="28"/>
        </w:rPr>
        <w:t>Новочеркутинский</w:t>
      </w:r>
      <w:proofErr w:type="spellEnd"/>
      <w:r>
        <w:rPr>
          <w:sz w:val="28"/>
        </w:rPr>
        <w:t xml:space="preserve"> сельсовет </w:t>
      </w:r>
      <w:proofErr w:type="spellStart"/>
      <w:r>
        <w:rPr>
          <w:sz w:val="28"/>
        </w:rPr>
        <w:t>Добринского</w:t>
      </w:r>
      <w:proofErr w:type="spellEnd"/>
      <w:r>
        <w:rPr>
          <w:sz w:val="28"/>
        </w:rPr>
        <w:t xml:space="preserve"> муниципального района Липецкой области Российской Федерации, руководствуясь Уставом сельского поселения </w:t>
      </w:r>
      <w:proofErr w:type="spellStart"/>
      <w:r>
        <w:rPr>
          <w:sz w:val="28"/>
        </w:rPr>
        <w:t>Новочеркутинский</w:t>
      </w:r>
      <w:proofErr w:type="spellEnd"/>
      <w:r>
        <w:rPr>
          <w:sz w:val="28"/>
        </w:rPr>
        <w:t xml:space="preserve"> сельсовет</w:t>
      </w:r>
    </w:p>
    <w:p w:rsidR="003D061F" w:rsidRDefault="003D061F" w:rsidP="003D061F">
      <w:pPr>
        <w:ind w:firstLine="900"/>
        <w:jc w:val="both"/>
        <w:rPr>
          <w:sz w:val="28"/>
        </w:rPr>
      </w:pPr>
      <w:r>
        <w:rPr>
          <w:sz w:val="28"/>
        </w:rPr>
        <w:t xml:space="preserve">                          </w:t>
      </w:r>
    </w:p>
    <w:p w:rsidR="003D061F" w:rsidRDefault="003D061F" w:rsidP="003D061F">
      <w:pPr>
        <w:widowControl w:val="0"/>
        <w:numPr>
          <w:ilvl w:val="0"/>
          <w:numId w:val="1"/>
        </w:numPr>
        <w:tabs>
          <w:tab w:val="num" w:pos="0"/>
          <w:tab w:val="left" w:pos="1260"/>
        </w:tabs>
        <w:autoSpaceDE w:val="0"/>
        <w:autoSpaceDN w:val="0"/>
        <w:adjustRightInd w:val="0"/>
        <w:ind w:left="0" w:firstLine="900"/>
        <w:jc w:val="both"/>
        <w:rPr>
          <w:color w:val="000000"/>
          <w:sz w:val="28"/>
          <w:szCs w:val="18"/>
        </w:rPr>
      </w:pPr>
      <w:r w:rsidRPr="00997E72">
        <w:rPr>
          <w:color w:val="000000"/>
          <w:sz w:val="28"/>
          <w:szCs w:val="18"/>
        </w:rPr>
        <w:t xml:space="preserve">Утвердить отчет об исполнении бюджета  сельского поселения </w:t>
      </w:r>
      <w:proofErr w:type="spellStart"/>
      <w:r>
        <w:rPr>
          <w:color w:val="000000"/>
          <w:sz w:val="28"/>
          <w:szCs w:val="18"/>
        </w:rPr>
        <w:t>Новочеркутинский</w:t>
      </w:r>
      <w:proofErr w:type="spellEnd"/>
      <w:r w:rsidRPr="00997E72">
        <w:rPr>
          <w:color w:val="000000"/>
          <w:sz w:val="28"/>
          <w:szCs w:val="18"/>
        </w:rPr>
        <w:t xml:space="preserve"> сельсовет за </w:t>
      </w:r>
      <w:r>
        <w:rPr>
          <w:color w:val="000000"/>
          <w:sz w:val="28"/>
          <w:szCs w:val="18"/>
        </w:rPr>
        <w:t>второ</w:t>
      </w:r>
      <w:r w:rsidRPr="00997E72">
        <w:rPr>
          <w:color w:val="000000"/>
          <w:sz w:val="28"/>
          <w:szCs w:val="18"/>
        </w:rPr>
        <w:t>й квартал 201</w:t>
      </w:r>
      <w:r>
        <w:rPr>
          <w:color w:val="000000"/>
          <w:sz w:val="28"/>
          <w:szCs w:val="18"/>
        </w:rPr>
        <w:t>9</w:t>
      </w:r>
      <w:r w:rsidRPr="00997E72">
        <w:rPr>
          <w:color w:val="000000"/>
          <w:sz w:val="28"/>
          <w:szCs w:val="18"/>
        </w:rPr>
        <w:t xml:space="preserve"> года </w:t>
      </w:r>
      <w:proofErr w:type="gramStart"/>
      <w:r>
        <w:rPr>
          <w:color w:val="000000"/>
          <w:sz w:val="28"/>
          <w:szCs w:val="18"/>
        </w:rPr>
        <w:t xml:space="preserve">( </w:t>
      </w:r>
      <w:proofErr w:type="gramEnd"/>
      <w:r>
        <w:rPr>
          <w:color w:val="000000"/>
          <w:sz w:val="28"/>
          <w:szCs w:val="18"/>
        </w:rPr>
        <w:t>прилагается).</w:t>
      </w:r>
      <w:r w:rsidRPr="00997E72">
        <w:rPr>
          <w:color w:val="000000"/>
          <w:sz w:val="28"/>
          <w:szCs w:val="18"/>
        </w:rPr>
        <w:t xml:space="preserve"> </w:t>
      </w:r>
    </w:p>
    <w:p w:rsidR="003D061F" w:rsidRPr="00997E72" w:rsidRDefault="003D061F" w:rsidP="003D061F">
      <w:pPr>
        <w:widowControl w:val="0"/>
        <w:numPr>
          <w:ilvl w:val="0"/>
          <w:numId w:val="1"/>
        </w:numPr>
        <w:tabs>
          <w:tab w:val="num" w:pos="0"/>
          <w:tab w:val="left" w:pos="1260"/>
        </w:tabs>
        <w:autoSpaceDE w:val="0"/>
        <w:autoSpaceDN w:val="0"/>
        <w:adjustRightInd w:val="0"/>
        <w:ind w:left="0" w:firstLine="900"/>
        <w:jc w:val="both"/>
        <w:rPr>
          <w:color w:val="000000"/>
          <w:sz w:val="28"/>
          <w:szCs w:val="18"/>
        </w:rPr>
      </w:pPr>
      <w:proofErr w:type="gramStart"/>
      <w:r w:rsidRPr="00997E72">
        <w:rPr>
          <w:color w:val="000000"/>
          <w:sz w:val="28"/>
          <w:szCs w:val="18"/>
        </w:rPr>
        <w:t>Контроль за</w:t>
      </w:r>
      <w:proofErr w:type="gramEnd"/>
      <w:r w:rsidRPr="00997E72">
        <w:rPr>
          <w:color w:val="000000"/>
          <w:sz w:val="28"/>
          <w:szCs w:val="18"/>
        </w:rPr>
        <w:t xml:space="preserve"> выполнением настоящего </w:t>
      </w:r>
      <w:r>
        <w:rPr>
          <w:color w:val="000000"/>
          <w:sz w:val="28"/>
          <w:szCs w:val="18"/>
        </w:rPr>
        <w:t>распоряжения</w:t>
      </w:r>
      <w:r w:rsidRPr="00997E72">
        <w:rPr>
          <w:color w:val="000000"/>
          <w:sz w:val="28"/>
          <w:szCs w:val="18"/>
        </w:rPr>
        <w:t xml:space="preserve"> возложить на </w:t>
      </w:r>
      <w:r w:rsidR="007D683D">
        <w:rPr>
          <w:color w:val="000000"/>
          <w:sz w:val="28"/>
          <w:szCs w:val="18"/>
        </w:rPr>
        <w:t>главного специалиста</w:t>
      </w:r>
      <w:r>
        <w:rPr>
          <w:color w:val="000000"/>
          <w:sz w:val="28"/>
          <w:szCs w:val="18"/>
        </w:rPr>
        <w:t>-эксперта</w:t>
      </w:r>
      <w:r w:rsidRPr="00997E72">
        <w:rPr>
          <w:color w:val="000000"/>
          <w:sz w:val="28"/>
          <w:szCs w:val="18"/>
        </w:rPr>
        <w:t xml:space="preserve"> сельского поселения </w:t>
      </w:r>
      <w:proofErr w:type="spellStart"/>
      <w:r>
        <w:rPr>
          <w:color w:val="000000"/>
          <w:sz w:val="28"/>
          <w:szCs w:val="18"/>
        </w:rPr>
        <w:t>Новочеркутинский</w:t>
      </w:r>
      <w:proofErr w:type="spellEnd"/>
      <w:r w:rsidRPr="00997E72">
        <w:rPr>
          <w:color w:val="000000"/>
          <w:sz w:val="28"/>
          <w:szCs w:val="18"/>
        </w:rPr>
        <w:t xml:space="preserve"> сельсовет </w:t>
      </w:r>
      <w:r>
        <w:rPr>
          <w:color w:val="000000"/>
          <w:sz w:val="28"/>
          <w:szCs w:val="18"/>
        </w:rPr>
        <w:t>Горелову Е.В.</w:t>
      </w:r>
    </w:p>
    <w:p w:rsidR="003D061F" w:rsidRPr="002D68AF" w:rsidRDefault="003D061F" w:rsidP="003D061F">
      <w:pPr>
        <w:pStyle w:val="a9"/>
        <w:numPr>
          <w:ilvl w:val="0"/>
          <w:numId w:val="1"/>
        </w:numPr>
        <w:tabs>
          <w:tab w:val="clear" w:pos="2400"/>
          <w:tab w:val="num" w:pos="0"/>
        </w:tabs>
        <w:ind w:left="709" w:hanging="567"/>
        <w:jc w:val="both"/>
        <w:rPr>
          <w:sz w:val="28"/>
        </w:rPr>
      </w:pPr>
      <w:r w:rsidRPr="002D68AF">
        <w:rPr>
          <w:sz w:val="28"/>
        </w:rPr>
        <w:t>Настоящее распоряжение вступает в силу со дня его подписания и подлежит официальному обнародованию.</w:t>
      </w:r>
    </w:p>
    <w:p w:rsidR="003D061F" w:rsidRDefault="003D061F" w:rsidP="003D061F">
      <w:pPr>
        <w:pStyle w:val="HTML"/>
        <w:jc w:val="both"/>
        <w:rPr>
          <w:rFonts w:ascii="Times New Roman" w:hAnsi="Times New Roman" w:cs="Times New Roman"/>
          <w:sz w:val="28"/>
          <w:szCs w:val="24"/>
        </w:rPr>
      </w:pPr>
    </w:p>
    <w:p w:rsidR="003D061F" w:rsidRDefault="003D061F" w:rsidP="003D061F">
      <w:pPr>
        <w:pStyle w:val="HTML"/>
        <w:jc w:val="both"/>
        <w:rPr>
          <w:rFonts w:ascii="Times New Roman" w:hAnsi="Times New Roman" w:cs="Times New Roman"/>
          <w:sz w:val="28"/>
          <w:szCs w:val="24"/>
        </w:rPr>
      </w:pPr>
    </w:p>
    <w:p w:rsidR="003D061F" w:rsidRPr="00B96962" w:rsidRDefault="003D061F" w:rsidP="003D061F">
      <w:pPr>
        <w:pStyle w:val="HTML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D061F" w:rsidRPr="00B96962" w:rsidRDefault="003D061F" w:rsidP="003D061F">
      <w:pPr>
        <w:pStyle w:val="HTML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96962">
        <w:rPr>
          <w:rFonts w:ascii="Times New Roman" w:hAnsi="Times New Roman" w:cs="Times New Roman"/>
          <w:b/>
          <w:sz w:val="28"/>
          <w:szCs w:val="24"/>
        </w:rPr>
        <w:t xml:space="preserve">Глава администрации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И.В.Команов</w:t>
      </w:r>
      <w:proofErr w:type="spellEnd"/>
    </w:p>
    <w:p w:rsidR="003D061F" w:rsidRPr="00B96962" w:rsidRDefault="003D061F" w:rsidP="003D0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</w:tabs>
        <w:jc w:val="both"/>
        <w:rPr>
          <w:b/>
          <w:sz w:val="28"/>
          <w:szCs w:val="28"/>
        </w:rPr>
      </w:pPr>
    </w:p>
    <w:p w:rsidR="003D061F" w:rsidRPr="00B96962" w:rsidRDefault="003D061F" w:rsidP="003D061F">
      <w:pPr>
        <w:jc w:val="center"/>
        <w:rPr>
          <w:b/>
          <w:sz w:val="28"/>
          <w:szCs w:val="28"/>
        </w:rPr>
      </w:pPr>
    </w:p>
    <w:p w:rsidR="003D061F" w:rsidRDefault="003D061F" w:rsidP="003D061F">
      <w:pPr>
        <w:jc w:val="center"/>
        <w:rPr>
          <w:b/>
          <w:sz w:val="28"/>
          <w:szCs w:val="28"/>
        </w:rPr>
      </w:pPr>
    </w:p>
    <w:p w:rsidR="003D061F" w:rsidRDefault="003D061F" w:rsidP="003D061F">
      <w:pPr>
        <w:jc w:val="center"/>
        <w:rPr>
          <w:b/>
          <w:sz w:val="28"/>
          <w:szCs w:val="28"/>
        </w:rPr>
      </w:pPr>
    </w:p>
    <w:p w:rsidR="007D683D" w:rsidRDefault="007D683D" w:rsidP="003D061F">
      <w:pPr>
        <w:jc w:val="center"/>
        <w:rPr>
          <w:b/>
          <w:sz w:val="28"/>
          <w:szCs w:val="28"/>
        </w:rPr>
      </w:pPr>
    </w:p>
    <w:p w:rsidR="003D061F" w:rsidRDefault="003D061F" w:rsidP="003D061F">
      <w:pPr>
        <w:jc w:val="center"/>
        <w:rPr>
          <w:b/>
          <w:sz w:val="28"/>
          <w:szCs w:val="28"/>
        </w:rPr>
      </w:pPr>
    </w:p>
    <w:p w:rsidR="007D683D" w:rsidRDefault="007D683D" w:rsidP="007D683D"/>
    <w:p w:rsidR="007D683D" w:rsidRDefault="007D683D" w:rsidP="007D683D">
      <w:pPr>
        <w:jc w:val="right"/>
      </w:pPr>
      <w:r>
        <w:lastRenderedPageBreak/>
        <w:t xml:space="preserve">                                                       </w:t>
      </w:r>
      <w:proofErr w:type="gramStart"/>
      <w:r w:rsidR="003D061F" w:rsidRPr="00A00A75">
        <w:t>Утвержден</w:t>
      </w:r>
      <w:proofErr w:type="gramEnd"/>
      <w:r w:rsidR="003D061F" w:rsidRPr="00A00A75">
        <w:t xml:space="preserve"> </w:t>
      </w:r>
      <w:r>
        <w:t>распоряжением администрации</w:t>
      </w:r>
    </w:p>
    <w:p w:rsidR="003D061F" w:rsidRPr="00A00A75" w:rsidRDefault="003D061F" w:rsidP="007D683D">
      <w:pPr>
        <w:jc w:val="right"/>
      </w:pPr>
      <w:r w:rsidRPr="00A00A75">
        <w:t xml:space="preserve"> сельского поселения</w:t>
      </w:r>
      <w:r w:rsidR="007D683D">
        <w:t xml:space="preserve"> </w:t>
      </w:r>
      <w:proofErr w:type="spellStart"/>
      <w:r>
        <w:t>Новочеркутинский</w:t>
      </w:r>
      <w:proofErr w:type="spellEnd"/>
      <w:r w:rsidRPr="00A00A75">
        <w:t xml:space="preserve"> сельсовет </w:t>
      </w:r>
    </w:p>
    <w:p w:rsidR="003D061F" w:rsidRDefault="003D061F" w:rsidP="007D683D">
      <w:pPr>
        <w:jc w:val="right"/>
        <w:rPr>
          <w:b/>
          <w:sz w:val="28"/>
          <w:szCs w:val="28"/>
        </w:rPr>
      </w:pPr>
      <w:r w:rsidRPr="00A00A75">
        <w:t xml:space="preserve">№ </w:t>
      </w:r>
      <w:r>
        <w:t>27-р</w:t>
      </w:r>
      <w:r w:rsidRPr="00A00A75">
        <w:t xml:space="preserve"> от </w:t>
      </w:r>
      <w:r>
        <w:t>01</w:t>
      </w:r>
      <w:r w:rsidRPr="00A00A75">
        <w:t>.0</w:t>
      </w:r>
      <w:r>
        <w:t>7</w:t>
      </w:r>
      <w:r w:rsidRPr="00A00A75">
        <w:t>.201</w:t>
      </w:r>
      <w:r>
        <w:t>9</w:t>
      </w:r>
    </w:p>
    <w:p w:rsidR="003D061F" w:rsidRDefault="003D061F" w:rsidP="007D683D">
      <w:pPr>
        <w:rPr>
          <w:b/>
          <w:sz w:val="28"/>
          <w:szCs w:val="28"/>
        </w:rPr>
      </w:pPr>
    </w:p>
    <w:p w:rsidR="003D061F" w:rsidRPr="007D683D" w:rsidRDefault="003D061F" w:rsidP="007D68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об исполнении бюджета сельского поселения </w:t>
      </w:r>
      <w:proofErr w:type="spellStart"/>
      <w:r>
        <w:rPr>
          <w:b/>
          <w:sz w:val="28"/>
          <w:szCs w:val="28"/>
        </w:rPr>
        <w:t>Новочеркутинский</w:t>
      </w:r>
      <w:proofErr w:type="spellEnd"/>
      <w:r>
        <w:rPr>
          <w:b/>
          <w:sz w:val="28"/>
          <w:szCs w:val="28"/>
        </w:rPr>
        <w:t xml:space="preserve"> сельсовет </w:t>
      </w:r>
      <w:proofErr w:type="spellStart"/>
      <w:r>
        <w:rPr>
          <w:b/>
          <w:sz w:val="28"/>
          <w:szCs w:val="28"/>
        </w:rPr>
        <w:t>Добринского</w:t>
      </w:r>
      <w:proofErr w:type="spellEnd"/>
      <w:r>
        <w:rPr>
          <w:b/>
          <w:sz w:val="28"/>
          <w:szCs w:val="28"/>
        </w:rPr>
        <w:t xml:space="preserve"> муниципального района Липецкой области Российской Федерации за</w:t>
      </w:r>
      <w:r w:rsidR="007D683D">
        <w:rPr>
          <w:b/>
          <w:sz w:val="28"/>
          <w:szCs w:val="28"/>
        </w:rPr>
        <w:t xml:space="preserve"> </w:t>
      </w:r>
      <w:bookmarkStart w:id="0" w:name="_GoBack"/>
      <w:bookmarkEnd w:id="0"/>
      <w:r>
        <w:rPr>
          <w:b/>
          <w:sz w:val="28"/>
          <w:szCs w:val="28"/>
        </w:rPr>
        <w:t>2 квартал 2019 года</w:t>
      </w:r>
    </w:p>
    <w:p w:rsidR="003D061F" w:rsidRDefault="003D061F" w:rsidP="003D061F"/>
    <w:tbl>
      <w:tblPr>
        <w:tblW w:w="10320" w:type="dxa"/>
        <w:tblInd w:w="-8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4"/>
        <w:gridCol w:w="1561"/>
        <w:gridCol w:w="1843"/>
        <w:gridCol w:w="1702"/>
      </w:tblGrid>
      <w:tr w:rsidR="00C55677" w:rsidRPr="00C55677" w:rsidTr="00C55677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77" w:rsidRPr="00C55677" w:rsidRDefault="00C55677" w:rsidP="00C55677">
            <w:r w:rsidRPr="00C55677">
              <w:t>Наименование показател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77" w:rsidRPr="00C55677" w:rsidRDefault="00C55677" w:rsidP="00C55677">
            <w:r w:rsidRPr="00C55677">
              <w:t>Уточненный годовой план (</w:t>
            </w:r>
            <w:proofErr w:type="spellStart"/>
            <w:r w:rsidRPr="00C55677">
              <w:t>руб</w:t>
            </w:r>
            <w:proofErr w:type="spellEnd"/>
            <w:r w:rsidRPr="00C55677"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77" w:rsidRPr="00C55677" w:rsidRDefault="00C55677" w:rsidP="00C55677">
            <w:r w:rsidRPr="00C55677">
              <w:t xml:space="preserve">Исполнение за  </w:t>
            </w:r>
            <w:r>
              <w:t>второй</w:t>
            </w:r>
            <w:r w:rsidRPr="00C55677">
              <w:t xml:space="preserve"> квартал  201</w:t>
            </w:r>
            <w:r>
              <w:t>9</w:t>
            </w:r>
            <w:r w:rsidRPr="00C55677">
              <w:t xml:space="preserve"> года</w:t>
            </w:r>
          </w:p>
          <w:p w:rsidR="00C55677" w:rsidRPr="00C55677" w:rsidRDefault="00C55677" w:rsidP="00C55677">
            <w:r w:rsidRPr="00C55677">
              <w:t>(</w:t>
            </w:r>
            <w:proofErr w:type="spellStart"/>
            <w:r w:rsidRPr="00C55677">
              <w:t>руб</w:t>
            </w:r>
            <w:proofErr w:type="spellEnd"/>
            <w:r w:rsidRPr="00C55677"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77" w:rsidRPr="00C55677" w:rsidRDefault="00C55677" w:rsidP="00C55677">
            <w:r w:rsidRPr="00C55677">
              <w:t>% исполнения к годовому плану</w:t>
            </w:r>
          </w:p>
        </w:tc>
      </w:tr>
      <w:tr w:rsidR="00C55677" w:rsidRPr="00C55677" w:rsidTr="00C55677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77" w:rsidRPr="00C55677" w:rsidRDefault="00C55677" w:rsidP="00C55677">
            <w:pPr>
              <w:rPr>
                <w:b/>
              </w:rPr>
            </w:pPr>
            <w:r w:rsidRPr="00C55677">
              <w:rPr>
                <w:b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77" w:rsidRPr="00C55677" w:rsidRDefault="00C55677" w:rsidP="00C55677">
            <w:pPr>
              <w:rPr>
                <w:b/>
              </w:rPr>
            </w:pPr>
            <w:r w:rsidRPr="00C55677">
              <w:rPr>
                <w:b/>
              </w:rPr>
              <w:t>100265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77" w:rsidRPr="00C55677" w:rsidRDefault="00C066A7" w:rsidP="00C55677">
            <w:pPr>
              <w:rPr>
                <w:b/>
              </w:rPr>
            </w:pPr>
            <w:r>
              <w:rPr>
                <w:b/>
              </w:rPr>
              <w:t>5617062,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77" w:rsidRPr="00C55677" w:rsidRDefault="00C066A7" w:rsidP="00C55677">
            <w:pPr>
              <w:rPr>
                <w:b/>
              </w:rPr>
            </w:pPr>
            <w:r>
              <w:rPr>
                <w:b/>
              </w:rPr>
              <w:t>56,02</w:t>
            </w:r>
          </w:p>
        </w:tc>
      </w:tr>
      <w:tr w:rsidR="00C55677" w:rsidRPr="00C55677" w:rsidTr="00C55677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77" w:rsidRPr="00C55677" w:rsidRDefault="00C55677" w:rsidP="00C55677">
            <w:r w:rsidRPr="00C55677">
              <w:t>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77" w:rsidRPr="00C55677" w:rsidRDefault="00C55677" w:rsidP="00C55677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77" w:rsidRPr="00C55677" w:rsidRDefault="00C55677" w:rsidP="00C55677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77" w:rsidRPr="00C55677" w:rsidRDefault="00C55677" w:rsidP="00C55677"/>
        </w:tc>
      </w:tr>
      <w:tr w:rsidR="00C55677" w:rsidRPr="00C55677" w:rsidTr="00C55677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77" w:rsidRPr="00C55677" w:rsidRDefault="00C55677" w:rsidP="00C55677">
            <w:r w:rsidRPr="00C55677">
              <w:t>налог на доходы физических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77" w:rsidRPr="00C55677" w:rsidRDefault="00C55677" w:rsidP="00C55677">
            <w:r w:rsidRPr="00C55677">
              <w:t>38875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77" w:rsidRPr="00C55677" w:rsidRDefault="00C066A7" w:rsidP="00C55677">
            <w:r>
              <w:t>3049439,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77" w:rsidRPr="00C55677" w:rsidRDefault="00C066A7" w:rsidP="00C55677">
            <w:r>
              <w:t>78,44</w:t>
            </w:r>
          </w:p>
        </w:tc>
      </w:tr>
      <w:tr w:rsidR="00C55677" w:rsidRPr="00C55677" w:rsidTr="00C55677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77" w:rsidRPr="00C55677" w:rsidRDefault="00C55677" w:rsidP="00C55677">
            <w:r w:rsidRPr="00C55677">
              <w:t>УС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77" w:rsidRPr="00C55677" w:rsidRDefault="00C55677" w:rsidP="00C55677">
            <w:r w:rsidRPr="00C55677">
              <w:t>2970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77" w:rsidRPr="00C55677" w:rsidRDefault="00C066A7" w:rsidP="00C55677">
            <w:r>
              <w:t>1753123,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77" w:rsidRPr="00C55677" w:rsidRDefault="00C066A7" w:rsidP="00C55677">
            <w:r>
              <w:t>59,02</w:t>
            </w:r>
          </w:p>
        </w:tc>
      </w:tr>
      <w:tr w:rsidR="00C55677" w:rsidRPr="00C55677" w:rsidTr="00C55677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77" w:rsidRPr="00C55677" w:rsidRDefault="00C55677" w:rsidP="00C55677">
            <w:r w:rsidRPr="00C55677">
              <w:t>единый сельскохозяйственный нало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77" w:rsidRPr="00C55677" w:rsidRDefault="00C55677" w:rsidP="00C55677">
            <w:r w:rsidRPr="00C55677">
              <w:t>1329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77" w:rsidRPr="00C55677" w:rsidRDefault="00C066A7" w:rsidP="00C55677">
            <w:r>
              <w:t>622773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77" w:rsidRPr="00C55677" w:rsidRDefault="00C55677" w:rsidP="00C066A7">
            <w:r w:rsidRPr="00C55677">
              <w:t>46,</w:t>
            </w:r>
            <w:r w:rsidR="00C066A7">
              <w:t>86</w:t>
            </w:r>
          </w:p>
        </w:tc>
      </w:tr>
      <w:tr w:rsidR="00C55677" w:rsidRPr="00C55677" w:rsidTr="00C55677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77" w:rsidRPr="00C55677" w:rsidRDefault="00C55677" w:rsidP="00C55677">
            <w:r w:rsidRPr="00C55677">
              <w:t>налог на имущест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77" w:rsidRPr="00C55677" w:rsidRDefault="00C55677" w:rsidP="00C55677">
            <w:r w:rsidRPr="00C55677">
              <w:t>199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77" w:rsidRPr="00C55677" w:rsidRDefault="00C066A7" w:rsidP="00C066A7">
            <w:r>
              <w:t>325,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77" w:rsidRPr="00C55677" w:rsidRDefault="00C066A7" w:rsidP="00C55677">
            <w:r>
              <w:t>0,001</w:t>
            </w:r>
          </w:p>
        </w:tc>
      </w:tr>
      <w:tr w:rsidR="00C55677" w:rsidRPr="00C55677" w:rsidTr="00C55677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77" w:rsidRPr="00C55677" w:rsidRDefault="00C55677" w:rsidP="00C55677">
            <w:r w:rsidRPr="00C55677">
              <w:t>земельный нало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77" w:rsidRPr="00C55677" w:rsidRDefault="00C55677" w:rsidP="00C55677">
            <w:r w:rsidRPr="00C55677">
              <w:t>1619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77" w:rsidRPr="00C55677" w:rsidRDefault="00C066A7" w:rsidP="00C55677">
            <w:r>
              <w:t>181285,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77" w:rsidRPr="00C55677" w:rsidRDefault="00C066A7" w:rsidP="00C55677">
            <w:r>
              <w:t>11,19</w:t>
            </w:r>
          </w:p>
        </w:tc>
      </w:tr>
      <w:tr w:rsidR="00C55677" w:rsidRPr="00C55677" w:rsidTr="00C55677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77" w:rsidRPr="00C55677" w:rsidRDefault="00C55677" w:rsidP="00C55677">
            <w:proofErr w:type="gramStart"/>
            <w:r w:rsidRPr="00C55677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77" w:rsidRPr="00C55677" w:rsidRDefault="00C55677" w:rsidP="00C55677">
            <w:r w:rsidRPr="00C55677">
              <w:t>22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77" w:rsidRPr="00C55677" w:rsidRDefault="00C55677" w:rsidP="00C55677">
            <w:r w:rsidRPr="00C55677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77" w:rsidRPr="00C55677" w:rsidRDefault="00C55677" w:rsidP="00C55677">
            <w:r w:rsidRPr="00C55677">
              <w:t>-</w:t>
            </w:r>
          </w:p>
        </w:tc>
      </w:tr>
      <w:tr w:rsidR="00C55677" w:rsidRPr="00C55677" w:rsidTr="00C55677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77" w:rsidRPr="00C55677" w:rsidRDefault="00C55677" w:rsidP="00C55677">
            <w:r w:rsidRPr="00C55677">
              <w:t>Средства самообложения граждан, зачисляемые в бюджеты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77" w:rsidRPr="00C55677" w:rsidRDefault="00C55677" w:rsidP="00C55677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77" w:rsidRPr="00C55677" w:rsidRDefault="00C55677" w:rsidP="00C55677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77" w:rsidRPr="00C55677" w:rsidRDefault="00C55677" w:rsidP="00C55677"/>
        </w:tc>
      </w:tr>
      <w:tr w:rsidR="00C55677" w:rsidRPr="00C55677" w:rsidTr="00C55677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77" w:rsidRPr="00C55677" w:rsidRDefault="00C55677" w:rsidP="00C55677">
            <w:pPr>
              <w:rPr>
                <w:b/>
              </w:rPr>
            </w:pPr>
            <w:r w:rsidRPr="00C55677">
              <w:rPr>
                <w:b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77" w:rsidRPr="00C55677" w:rsidRDefault="00C066A7" w:rsidP="00C55677">
            <w:pPr>
              <w:rPr>
                <w:b/>
              </w:rPr>
            </w:pPr>
            <w:r>
              <w:rPr>
                <w:b/>
              </w:rPr>
              <w:t>5310037,2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77" w:rsidRPr="00C55677" w:rsidRDefault="00C066A7" w:rsidP="00C55677">
            <w:pPr>
              <w:rPr>
                <w:b/>
              </w:rPr>
            </w:pPr>
            <w:r>
              <w:rPr>
                <w:b/>
              </w:rPr>
              <w:t>3257144,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77" w:rsidRPr="00C55677" w:rsidRDefault="00C066A7" w:rsidP="00C55677">
            <w:pPr>
              <w:rPr>
                <w:b/>
              </w:rPr>
            </w:pPr>
            <w:r>
              <w:rPr>
                <w:b/>
              </w:rPr>
              <w:t>61,33</w:t>
            </w:r>
          </w:p>
        </w:tc>
      </w:tr>
      <w:tr w:rsidR="00C55677" w:rsidRPr="00C55677" w:rsidTr="00C55677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77" w:rsidRPr="00C55677" w:rsidRDefault="00C55677" w:rsidP="00C55677">
            <w:r w:rsidRPr="00C55677">
              <w:t>Дотации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77" w:rsidRPr="00C55677" w:rsidRDefault="00C55677" w:rsidP="00C55677">
            <w:r w:rsidRPr="00C55677">
              <w:t>4531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77" w:rsidRPr="00C55677" w:rsidRDefault="00C066A7" w:rsidP="00C55677">
            <w:r>
              <w:t>3065628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77" w:rsidRPr="00C55677" w:rsidRDefault="00C066A7" w:rsidP="00C55677">
            <w:r>
              <w:t>67,65</w:t>
            </w:r>
          </w:p>
        </w:tc>
      </w:tr>
      <w:tr w:rsidR="00C55677" w:rsidRPr="00C55677" w:rsidTr="00C55677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77" w:rsidRPr="00C55677" w:rsidRDefault="00C55677" w:rsidP="00C55677">
            <w:r w:rsidRPr="00C55677">
              <w:t>Субвенции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77" w:rsidRPr="00C55677" w:rsidRDefault="00C55677" w:rsidP="00C55677">
            <w:r w:rsidRPr="00C55677">
              <w:t>777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77" w:rsidRPr="00C55677" w:rsidRDefault="00C066A7" w:rsidP="00C55677">
            <w:r>
              <w:t>38850</w:t>
            </w:r>
            <w:r w:rsidR="00C55677" w:rsidRPr="00C55677"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77" w:rsidRPr="00C55677" w:rsidRDefault="00C066A7" w:rsidP="00C55677">
            <w:r>
              <w:t>50,45</w:t>
            </w:r>
          </w:p>
        </w:tc>
      </w:tr>
      <w:tr w:rsidR="00C55677" w:rsidRPr="00C55677" w:rsidTr="00C55677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77" w:rsidRPr="00C55677" w:rsidRDefault="00C55677" w:rsidP="00C55677">
            <w:r w:rsidRPr="00C55677">
              <w:t>Прочие субсид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77" w:rsidRPr="00C55677" w:rsidRDefault="00C55677" w:rsidP="00C55677">
            <w:r w:rsidRPr="00C55677">
              <w:t>7737,2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77" w:rsidRPr="00C55677" w:rsidRDefault="00C55677" w:rsidP="00C55677">
            <w:r w:rsidRPr="00C55677">
              <w:t>7737,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77" w:rsidRPr="00C55677" w:rsidRDefault="00C55677" w:rsidP="00C55677">
            <w:r w:rsidRPr="00C55677">
              <w:t>100</w:t>
            </w:r>
          </w:p>
        </w:tc>
      </w:tr>
      <w:tr w:rsidR="00C55677" w:rsidRPr="00C55677" w:rsidTr="00C55677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77" w:rsidRPr="00C55677" w:rsidRDefault="00C55677" w:rsidP="00C55677">
            <w:r w:rsidRPr="00C55677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77" w:rsidRPr="00C55677" w:rsidRDefault="00C066A7" w:rsidP="00C55677">
            <w:r>
              <w:t>693600</w:t>
            </w:r>
            <w:r w:rsidR="00C55677" w:rsidRPr="00C55677">
              <w:t>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77" w:rsidRPr="00C55677" w:rsidRDefault="00C066A7" w:rsidP="00C55677">
            <w:r>
              <w:t>351697</w:t>
            </w:r>
            <w:r w:rsidR="00C55677" w:rsidRPr="00C55677"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77" w:rsidRPr="00C55677" w:rsidRDefault="00C066A7" w:rsidP="00C55677">
            <w:r>
              <w:t>50,70</w:t>
            </w:r>
          </w:p>
        </w:tc>
      </w:tr>
      <w:tr w:rsidR="00C55677" w:rsidRPr="00C55677" w:rsidTr="00C55677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77" w:rsidRPr="00C55677" w:rsidRDefault="00C55677" w:rsidP="00C55677">
            <w:r w:rsidRPr="00C55677">
              <w:t>Прочие безвозмездные поступ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77" w:rsidRPr="00C55677" w:rsidRDefault="00C55677" w:rsidP="00C55677">
            <w:r w:rsidRPr="00C55677"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77" w:rsidRPr="00C55677" w:rsidRDefault="00C066A7" w:rsidP="00C55677">
            <w:r>
              <w:t>7</w:t>
            </w:r>
            <w:r w:rsidR="00C55677" w:rsidRPr="00C55677">
              <w:t>0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77" w:rsidRPr="00C55677" w:rsidRDefault="00C55677" w:rsidP="00C55677">
            <w:r w:rsidRPr="00C55677">
              <w:t>-</w:t>
            </w:r>
          </w:p>
        </w:tc>
      </w:tr>
      <w:tr w:rsidR="00C55677" w:rsidRPr="00C55677" w:rsidTr="00C55677">
        <w:trPr>
          <w:trHeight w:val="274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77" w:rsidRPr="00C55677" w:rsidRDefault="00C55677" w:rsidP="00C55677">
            <w:pPr>
              <w:rPr>
                <w:b/>
              </w:rPr>
            </w:pPr>
            <w:r w:rsidRPr="00C55677">
              <w:rPr>
                <w:b/>
              </w:rPr>
              <w:t>ВСЕГО ДОХОДОВ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77" w:rsidRPr="00C55677" w:rsidRDefault="00E67980" w:rsidP="00C55677">
            <w:pPr>
              <w:rPr>
                <w:b/>
              </w:rPr>
            </w:pPr>
            <w:r>
              <w:rPr>
                <w:b/>
              </w:rPr>
              <w:t>30673074,5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77" w:rsidRPr="00C55677" w:rsidRDefault="00E67980" w:rsidP="00C55677">
            <w:pPr>
              <w:rPr>
                <w:b/>
              </w:rPr>
            </w:pPr>
            <w:r>
              <w:rPr>
                <w:b/>
              </w:rPr>
              <w:t>18015066,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77" w:rsidRPr="00C55677" w:rsidRDefault="00E67980" w:rsidP="00C55677">
            <w:pPr>
              <w:rPr>
                <w:b/>
              </w:rPr>
            </w:pPr>
            <w:r>
              <w:rPr>
                <w:b/>
              </w:rPr>
              <w:t>58,73</w:t>
            </w:r>
          </w:p>
        </w:tc>
      </w:tr>
      <w:tr w:rsidR="00C55677" w:rsidRPr="00C55677" w:rsidTr="00C55677">
        <w:trPr>
          <w:trHeight w:val="277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77" w:rsidRPr="00C55677" w:rsidRDefault="00C55677" w:rsidP="00C55677">
            <w:pPr>
              <w:rPr>
                <w:b/>
              </w:rPr>
            </w:pPr>
            <w:r w:rsidRPr="00C55677">
              <w:rPr>
                <w:b/>
              </w:rPr>
              <w:t>Дефици</w:t>
            </w:r>
            <w:proofErr w:type="gramStart"/>
            <w:r w:rsidRPr="00C55677">
              <w:rPr>
                <w:b/>
              </w:rPr>
              <w:t>т(</w:t>
            </w:r>
            <w:proofErr w:type="gramEnd"/>
            <w:r w:rsidRPr="00C55677">
              <w:rPr>
                <w:b/>
              </w:rPr>
              <w:t>-), профицит(+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77" w:rsidRPr="00C55677" w:rsidRDefault="00C55677" w:rsidP="00C55677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77" w:rsidRPr="00C55677" w:rsidRDefault="00C55677" w:rsidP="00C55677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77" w:rsidRPr="00C55677" w:rsidRDefault="00C55677" w:rsidP="00C55677"/>
        </w:tc>
      </w:tr>
      <w:tr w:rsidR="00C55677" w:rsidRPr="00C55677" w:rsidTr="00C55677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77" w:rsidRPr="00C55677" w:rsidRDefault="00C55677" w:rsidP="00C55677">
            <w:pPr>
              <w:rPr>
                <w:b/>
              </w:rPr>
            </w:pPr>
            <w:r w:rsidRPr="00C55677">
              <w:rPr>
                <w:b/>
              </w:rPr>
              <w:t>РАСХ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77" w:rsidRPr="00C55677" w:rsidRDefault="00C55677" w:rsidP="00C55677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77" w:rsidRPr="00C55677" w:rsidRDefault="00C55677" w:rsidP="00C55677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77" w:rsidRPr="00C55677" w:rsidRDefault="00C55677" w:rsidP="00C55677"/>
        </w:tc>
      </w:tr>
      <w:tr w:rsidR="00C55677" w:rsidRPr="00C55677" w:rsidTr="00C55677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77" w:rsidRPr="00C55677" w:rsidRDefault="00C55677" w:rsidP="00C55677">
            <w:r w:rsidRPr="00C55677"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77" w:rsidRPr="00C55677" w:rsidRDefault="007D683D" w:rsidP="00C55677">
            <w:r>
              <w:t>4774420,2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77" w:rsidRPr="00C55677" w:rsidRDefault="007D683D" w:rsidP="00C55677">
            <w:r>
              <w:t>1986328,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77" w:rsidRPr="00C55677" w:rsidRDefault="007D683D" w:rsidP="00C55677">
            <w:r>
              <w:t>41,60</w:t>
            </w:r>
          </w:p>
        </w:tc>
      </w:tr>
      <w:tr w:rsidR="00C55677" w:rsidRPr="00C55677" w:rsidTr="00C55677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77" w:rsidRPr="00C55677" w:rsidRDefault="00C55677" w:rsidP="00C55677">
            <w:r w:rsidRPr="00C55677">
              <w:t>Национальная обор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77" w:rsidRPr="00C55677" w:rsidRDefault="00C55677" w:rsidP="00C55677">
            <w:r w:rsidRPr="00C55677">
              <w:t>77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77" w:rsidRPr="00C55677" w:rsidRDefault="007D683D" w:rsidP="00C55677">
            <w:r>
              <w:t>38850,</w:t>
            </w:r>
            <w:r w:rsidR="00C55677" w:rsidRPr="00C55677"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77" w:rsidRPr="00C55677" w:rsidRDefault="007D683D" w:rsidP="00C55677">
            <w:r>
              <w:t>50,45</w:t>
            </w:r>
          </w:p>
        </w:tc>
      </w:tr>
      <w:tr w:rsidR="00C55677" w:rsidRPr="00C55677" w:rsidTr="00C55677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77" w:rsidRPr="00C55677" w:rsidRDefault="00C55677" w:rsidP="00C55677">
            <w:r w:rsidRPr="00C55677"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77" w:rsidRPr="00C55677" w:rsidRDefault="00C55677" w:rsidP="00C55677">
            <w:r w:rsidRPr="00C55677">
              <w:t>12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77" w:rsidRPr="00C55677" w:rsidRDefault="00C55677" w:rsidP="00C55677">
            <w:r w:rsidRPr="00C55677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77" w:rsidRPr="00C55677" w:rsidRDefault="00C55677" w:rsidP="00C55677">
            <w:r w:rsidRPr="00C55677">
              <w:t>-</w:t>
            </w:r>
          </w:p>
        </w:tc>
      </w:tr>
      <w:tr w:rsidR="00C55677" w:rsidRPr="00C55677" w:rsidTr="00C55677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77" w:rsidRPr="00C55677" w:rsidRDefault="00C55677" w:rsidP="00C55677">
            <w:r w:rsidRPr="00C55677">
              <w:t xml:space="preserve">Национальная экономик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77" w:rsidRPr="00C55677" w:rsidRDefault="007D683D" w:rsidP="00C55677">
            <w:r>
              <w:t>763600</w:t>
            </w:r>
            <w:r w:rsidR="00C55677" w:rsidRPr="00C55677">
              <w:t>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77" w:rsidRPr="00C55677" w:rsidRDefault="007D683D" w:rsidP="00C55677">
            <w:r>
              <w:t>182</w:t>
            </w:r>
            <w:r w:rsidR="00C55677" w:rsidRPr="00C55677">
              <w:t>2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77" w:rsidRPr="00C55677" w:rsidRDefault="007D683D" w:rsidP="00C55677">
            <w:r>
              <w:t>23,86</w:t>
            </w:r>
          </w:p>
        </w:tc>
      </w:tr>
      <w:tr w:rsidR="00C55677" w:rsidRPr="00C55677" w:rsidTr="00C55677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77" w:rsidRPr="00C55677" w:rsidRDefault="00C55677" w:rsidP="00C55677">
            <w:r w:rsidRPr="00C55677">
              <w:t>Жилищно-коммунальное хозяйст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77" w:rsidRPr="00C55677" w:rsidRDefault="007D683D" w:rsidP="00C55677">
            <w:r>
              <w:t>2607547</w:t>
            </w:r>
            <w:r w:rsidR="00C55677" w:rsidRPr="00C55677">
              <w:t>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77" w:rsidRPr="00C55677" w:rsidRDefault="007D683D" w:rsidP="00C55677">
            <w:r>
              <w:t>660387,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77" w:rsidRPr="00C55677" w:rsidRDefault="007D683D" w:rsidP="00C55677">
            <w:r>
              <w:t>25,32</w:t>
            </w:r>
          </w:p>
        </w:tc>
      </w:tr>
      <w:tr w:rsidR="00C55677" w:rsidRPr="00C55677" w:rsidTr="00C55677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77" w:rsidRPr="00C55677" w:rsidRDefault="00C55677" w:rsidP="00C55677">
            <w:r w:rsidRPr="00C55677">
              <w:t>Культура, кинематограф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77" w:rsidRPr="00C55677" w:rsidRDefault="00C55677" w:rsidP="00C55677">
            <w:r w:rsidRPr="00C55677">
              <w:t>5767762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77" w:rsidRPr="00C55677" w:rsidRDefault="007D683D" w:rsidP="00C55677">
            <w:r>
              <w:t>2763000</w:t>
            </w:r>
            <w:r w:rsidR="00C55677" w:rsidRPr="00C55677">
              <w:t>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77" w:rsidRPr="00C55677" w:rsidRDefault="007D683D" w:rsidP="00C55677">
            <w:r>
              <w:t>47,95</w:t>
            </w:r>
          </w:p>
        </w:tc>
      </w:tr>
      <w:tr w:rsidR="00C55677" w:rsidRPr="00C55677" w:rsidTr="00C55677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77" w:rsidRPr="00C55677" w:rsidRDefault="00C55677" w:rsidP="00C55677">
            <w:r w:rsidRPr="00C55677">
              <w:lastRenderedPageBreak/>
              <w:t>Социальная полит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77" w:rsidRPr="00C55677" w:rsidRDefault="00C55677" w:rsidP="00C55677">
            <w:r w:rsidRPr="00C55677">
              <w:t>104508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77" w:rsidRPr="00C55677" w:rsidRDefault="007D683D" w:rsidP="00C55677">
            <w:r>
              <w:t>34836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77" w:rsidRPr="00C55677" w:rsidRDefault="007D683D" w:rsidP="00C55677">
            <w:r>
              <w:t>33,33</w:t>
            </w:r>
          </w:p>
        </w:tc>
      </w:tr>
      <w:tr w:rsidR="00C55677" w:rsidRPr="00C55677" w:rsidTr="00C55677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77" w:rsidRPr="00C55677" w:rsidRDefault="00C55677" w:rsidP="00C55677">
            <w:r w:rsidRPr="00C55677">
              <w:t>Физическая культура и спор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77" w:rsidRPr="00C55677" w:rsidRDefault="00C55677" w:rsidP="00C55677">
            <w:r w:rsidRPr="00C55677">
              <w:t>192901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77" w:rsidRPr="00C55677" w:rsidRDefault="007D683D" w:rsidP="00C55677">
            <w:r>
              <w:t>191162,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77" w:rsidRPr="00C55677" w:rsidRDefault="007D683D" w:rsidP="00C55677">
            <w:r>
              <w:t>99,09</w:t>
            </w:r>
          </w:p>
        </w:tc>
      </w:tr>
      <w:tr w:rsidR="00C55677" w:rsidRPr="00C55677" w:rsidTr="00C55677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77" w:rsidRPr="00C55677" w:rsidRDefault="00C55677" w:rsidP="00C55677">
            <w:r w:rsidRPr="00C55677">
              <w:t>Обслуживание государственного и муниципального дол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77" w:rsidRPr="00C55677" w:rsidRDefault="00C55677" w:rsidP="00C55677">
            <w:r w:rsidRPr="00C55677">
              <w:t>5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77" w:rsidRPr="00C55677" w:rsidRDefault="00C55677" w:rsidP="00C55677">
            <w:r w:rsidRPr="00C55677">
              <w:t>127,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77" w:rsidRPr="00C55677" w:rsidRDefault="00C55677" w:rsidP="00C55677">
            <w:r w:rsidRPr="00C55677">
              <w:t>2,54</w:t>
            </w:r>
          </w:p>
        </w:tc>
      </w:tr>
      <w:tr w:rsidR="00C55677" w:rsidRPr="00C55677" w:rsidTr="00C55677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77" w:rsidRPr="00C55677" w:rsidRDefault="00C55677" w:rsidP="00C55677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77" w:rsidRPr="00C55677" w:rsidRDefault="00C55677" w:rsidP="00C55677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77" w:rsidRPr="00C55677" w:rsidRDefault="00C55677" w:rsidP="00C55677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77" w:rsidRPr="00C55677" w:rsidRDefault="00C55677" w:rsidP="00C55677"/>
        </w:tc>
      </w:tr>
      <w:tr w:rsidR="00C55677" w:rsidRPr="00C55677" w:rsidTr="00C55677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77" w:rsidRPr="00C55677" w:rsidRDefault="00C55677" w:rsidP="00C55677">
            <w:pPr>
              <w:rPr>
                <w:b/>
              </w:rPr>
            </w:pPr>
            <w:r w:rsidRPr="00C55677">
              <w:rPr>
                <w:b/>
              </w:rPr>
              <w:t>ВСЕГО РАСХОД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77" w:rsidRPr="00C55677" w:rsidRDefault="007D683D" w:rsidP="00C55677">
            <w:pPr>
              <w:rPr>
                <w:b/>
              </w:rPr>
            </w:pPr>
            <w:r>
              <w:rPr>
                <w:b/>
              </w:rPr>
              <w:t>14304738,2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77" w:rsidRPr="00C55677" w:rsidRDefault="007D683D" w:rsidP="00C55677">
            <w:pPr>
              <w:rPr>
                <w:b/>
              </w:rPr>
            </w:pPr>
            <w:r>
              <w:rPr>
                <w:b/>
              </w:rPr>
              <w:t>5856891,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677" w:rsidRPr="00C55677" w:rsidRDefault="007D683D" w:rsidP="00C55677">
            <w:r>
              <w:t>40,94</w:t>
            </w:r>
          </w:p>
        </w:tc>
      </w:tr>
    </w:tbl>
    <w:p w:rsidR="00C55677" w:rsidRPr="00C55677" w:rsidRDefault="00C55677" w:rsidP="00C55677">
      <w:pPr>
        <w:rPr>
          <w:b/>
        </w:rPr>
      </w:pPr>
    </w:p>
    <w:p w:rsidR="00C55677" w:rsidRPr="00C55677" w:rsidRDefault="00C55677" w:rsidP="00C55677"/>
    <w:p w:rsidR="00D854D6" w:rsidRDefault="00D854D6"/>
    <w:sectPr w:rsidR="00D854D6" w:rsidSect="008968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73916"/>
    <w:multiLevelType w:val="hybridMultilevel"/>
    <w:tmpl w:val="6562C1D0"/>
    <w:lvl w:ilvl="0" w:tplc="3DE29674">
      <w:start w:val="1"/>
      <w:numFmt w:val="decimal"/>
      <w:lvlText w:val="%1."/>
      <w:lvlJc w:val="left"/>
      <w:pPr>
        <w:tabs>
          <w:tab w:val="num" w:pos="2400"/>
        </w:tabs>
        <w:ind w:left="2400" w:hanging="13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1F"/>
    <w:rsid w:val="000142E2"/>
    <w:rsid w:val="001C6770"/>
    <w:rsid w:val="00210A21"/>
    <w:rsid w:val="003D061F"/>
    <w:rsid w:val="004B10AA"/>
    <w:rsid w:val="007D683D"/>
    <w:rsid w:val="00C066A7"/>
    <w:rsid w:val="00C55677"/>
    <w:rsid w:val="00D854D6"/>
    <w:rsid w:val="00E67980"/>
    <w:rsid w:val="00FE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6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3D06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D061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D06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D06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3D061F"/>
    <w:pPr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3D061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3D061F"/>
    <w:pPr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rsid w:val="003D061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3D06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6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3D06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D061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D06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D06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3D061F"/>
    <w:pPr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3D061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3D061F"/>
    <w:pPr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rsid w:val="003D061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3D06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A02F7-CDE4-47D6-92A1-F67BDA25F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</cp:lastModifiedBy>
  <cp:revision>6</cp:revision>
  <cp:lastPrinted>2019-07-22T10:56:00Z</cp:lastPrinted>
  <dcterms:created xsi:type="dcterms:W3CDTF">2019-07-22T10:33:00Z</dcterms:created>
  <dcterms:modified xsi:type="dcterms:W3CDTF">2019-07-22T11:29:00Z</dcterms:modified>
</cp:coreProperties>
</file>